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inheirofarah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dna Nogueira Farah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5/03/194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ogueira Júnior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Aparecida Souza Nogu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Presidente Wilson 114 Apto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83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9) 98234-111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8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6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Edna Nogueira Farah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na Nogueira Farah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.432.890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1.023.378-0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Presidente Wilson 114 Apto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